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56C022C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C7C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3BC71437" w:rsidR="00CB7AEC" w:rsidRDefault="00EC7CC8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1A25BD10" w:rsidR="00CB7AEC" w:rsidRDefault="008F2416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8F241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bot Control System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5EA1987D" w:rsidR="00CB7AEC" w:rsidRDefault="008F2416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241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5OS35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513BF3DD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542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F46F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8F24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2489A72F" w:rsidR="00CB7AEC" w:rsidRDefault="008F2416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4A1D49AB" w:rsidR="00CB7AEC" w:rsidRDefault="008F2416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Habil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73E02B69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oid operations. Definitions. Classifications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3AEBEEA9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system of the robot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4D3F5BF0" w:rsidR="004331BD" w:rsidRDefault="008F2416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ntrol system of the robot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40330386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avit-Hartenber formalism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6EA1C8C1" w:rsidR="004331BD" w:rsidRDefault="008F2416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Direct model kinematic control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341646E7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verted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model kinematic control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4D0F75CE" w:rsidR="004331BD" w:rsidRDefault="008F2416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RA robo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0DBF2" w14:textId="77777777" w:rsidR="00944B32" w:rsidRDefault="00944B32" w:rsidP="00846F41">
      <w:pPr>
        <w:spacing w:after="0" w:line="240" w:lineRule="auto"/>
      </w:pPr>
      <w:r>
        <w:separator/>
      </w:r>
    </w:p>
  </w:endnote>
  <w:endnote w:type="continuationSeparator" w:id="0">
    <w:p w14:paraId="396EBA4E" w14:textId="77777777" w:rsidR="00944B32" w:rsidRDefault="00944B3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0A444" w14:textId="77777777" w:rsidR="00944B32" w:rsidRDefault="00944B32" w:rsidP="00846F41">
      <w:pPr>
        <w:spacing w:after="0" w:line="240" w:lineRule="auto"/>
      </w:pPr>
      <w:r>
        <w:separator/>
      </w:r>
    </w:p>
  </w:footnote>
  <w:footnote w:type="continuationSeparator" w:id="0">
    <w:p w14:paraId="23326840" w14:textId="77777777" w:rsidR="00944B32" w:rsidRDefault="00944B3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54234"/>
    <w:rsid w:val="0008660B"/>
    <w:rsid w:val="00090385"/>
    <w:rsid w:val="000E6E10"/>
    <w:rsid w:val="001844A1"/>
    <w:rsid w:val="0018612F"/>
    <w:rsid w:val="0028136C"/>
    <w:rsid w:val="003623EB"/>
    <w:rsid w:val="00394EED"/>
    <w:rsid w:val="004331B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42C97"/>
    <w:rsid w:val="0065339F"/>
    <w:rsid w:val="0066411E"/>
    <w:rsid w:val="00665200"/>
    <w:rsid w:val="006B1C71"/>
    <w:rsid w:val="006C2C47"/>
    <w:rsid w:val="00721D43"/>
    <w:rsid w:val="007375E5"/>
    <w:rsid w:val="007F77A9"/>
    <w:rsid w:val="00812595"/>
    <w:rsid w:val="00846F41"/>
    <w:rsid w:val="00894253"/>
    <w:rsid w:val="008F2416"/>
    <w:rsid w:val="0090786B"/>
    <w:rsid w:val="00912173"/>
    <w:rsid w:val="00917D40"/>
    <w:rsid w:val="00944B32"/>
    <w:rsid w:val="00956E2B"/>
    <w:rsid w:val="0098162F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4</cp:revision>
  <cp:lastPrinted>2018-01-23T17:28:00Z</cp:lastPrinted>
  <dcterms:created xsi:type="dcterms:W3CDTF">2020-12-11T09:50:00Z</dcterms:created>
  <dcterms:modified xsi:type="dcterms:W3CDTF">2020-12-11T09:52:00Z</dcterms:modified>
</cp:coreProperties>
</file>